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8CED1" w14:textId="77777777" w:rsidR="00A3004D" w:rsidRPr="00506F7D" w:rsidRDefault="00A3004D" w:rsidP="00506F7D">
      <w:pPr>
        <w:pStyle w:val="Ttulo"/>
        <w:jc w:val="both"/>
        <w:rPr>
          <w:u w:val="none"/>
        </w:rPr>
      </w:pPr>
    </w:p>
    <w:p w14:paraId="4D52E90A" w14:textId="77777777" w:rsidR="00A3004D" w:rsidRDefault="00A3004D" w:rsidP="00A3004D">
      <w:pPr>
        <w:pStyle w:val="Ttulo"/>
      </w:pPr>
      <w:r>
        <w:t xml:space="preserve">SOLICITAÇÃO DE COMPRA DE LÂMINAS DE VEGETAIS </w:t>
      </w:r>
    </w:p>
    <w:p w14:paraId="00C2F88F" w14:textId="77777777" w:rsidR="00A3004D" w:rsidRDefault="00A3004D" w:rsidP="00A3004D">
      <w:pPr>
        <w:jc w:val="center"/>
        <w:rPr>
          <w:rFonts w:ascii="Arial" w:hAnsi="Arial"/>
          <w:sz w:val="24"/>
        </w:rPr>
      </w:pPr>
    </w:p>
    <w:p w14:paraId="52C623D8" w14:textId="77777777" w:rsidR="00A3004D" w:rsidRDefault="00A3004D" w:rsidP="00A3004D">
      <w:pPr>
        <w:jc w:val="center"/>
        <w:rPr>
          <w:rFonts w:ascii="Arial" w:hAnsi="Arial"/>
          <w:sz w:val="24"/>
        </w:rPr>
      </w:pPr>
    </w:p>
    <w:p w14:paraId="165A0185" w14:textId="77777777" w:rsidR="00A3004D" w:rsidRDefault="00A3004D" w:rsidP="00A3004D">
      <w:pPr>
        <w:jc w:val="center"/>
        <w:rPr>
          <w:rFonts w:ascii="Arial" w:hAnsi="Arial"/>
          <w:sz w:val="24"/>
        </w:rPr>
      </w:pPr>
    </w:p>
    <w:p w14:paraId="15F90769" w14:textId="77777777" w:rsidR="00A3004D" w:rsidRDefault="00A3004D" w:rsidP="00A3004D">
      <w:pPr>
        <w:jc w:val="center"/>
        <w:rPr>
          <w:rFonts w:ascii="Arial" w:hAnsi="Arial"/>
          <w:sz w:val="24"/>
        </w:rPr>
      </w:pPr>
    </w:p>
    <w:p w14:paraId="0D9E148D" w14:textId="77777777" w:rsidR="00A3004D" w:rsidRDefault="00CD0123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/</w:t>
      </w:r>
      <w:r w:rsidR="00A3004D">
        <w:rPr>
          <w:rFonts w:ascii="Arial" w:hAnsi="Arial"/>
          <w:sz w:val="24"/>
        </w:rPr>
        <w:t>Instituição:...................................................................................................................</w:t>
      </w:r>
    </w:p>
    <w:p w14:paraId="04870AB1" w14:textId="77777777" w:rsidR="00A3004D" w:rsidRDefault="00A3004D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:....................................................................................................................</w:t>
      </w:r>
    </w:p>
    <w:p w14:paraId="4BB1D4E2" w14:textId="77777777" w:rsidR="00A3004D" w:rsidRDefault="00A3004D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idade:........................................................................................................................</w:t>
      </w:r>
    </w:p>
    <w:p w14:paraId="0040BEDE" w14:textId="77777777" w:rsidR="00A3004D" w:rsidRDefault="00A3004D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/FAX..............................................................................................................</w:t>
      </w:r>
    </w:p>
    <w:p w14:paraId="4EE6F92E" w14:textId="77777777" w:rsidR="00A3004D" w:rsidRDefault="00CD0123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PF/</w:t>
      </w:r>
      <w:r w:rsidR="00A3004D">
        <w:rPr>
          <w:rFonts w:ascii="Arial" w:hAnsi="Arial"/>
          <w:sz w:val="24"/>
        </w:rPr>
        <w:t>CGC:...........................................................................................................................</w:t>
      </w:r>
    </w:p>
    <w:p w14:paraId="0DF22BD6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1E88759B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74146C02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4E808B7A" w14:textId="655B49DF" w:rsidR="00A3004D" w:rsidRDefault="00A3004D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Solicitamos ao Departamento de Biologia – </w:t>
      </w:r>
      <w:r w:rsidR="00C93781">
        <w:rPr>
          <w:rFonts w:ascii="Arial" w:hAnsi="Arial"/>
          <w:sz w:val="24"/>
        </w:rPr>
        <w:t>Área</w:t>
      </w:r>
      <w:bookmarkStart w:id="0" w:name="_GoBack"/>
      <w:bookmarkEnd w:id="0"/>
      <w:r>
        <w:rPr>
          <w:rFonts w:ascii="Arial" w:hAnsi="Arial"/>
          <w:sz w:val="24"/>
        </w:rPr>
        <w:t xml:space="preserve"> de Botânica – Laboratório de Anatomia Vegetal – Un</w:t>
      </w:r>
      <w:r w:rsidR="00821557">
        <w:rPr>
          <w:rFonts w:ascii="Arial" w:hAnsi="Arial"/>
          <w:sz w:val="24"/>
        </w:rPr>
        <w:t>iversidade Estadual de Maringá</w:t>
      </w:r>
      <w:r w:rsidR="00C93781">
        <w:rPr>
          <w:rFonts w:ascii="Arial" w:hAnsi="Arial"/>
          <w:sz w:val="24"/>
        </w:rPr>
        <w:t xml:space="preserve"> (Avenida Colombo, 5790, Bloco G80, sala 110, Maringá, PR, 87020-900, CNPJ: </w:t>
      </w:r>
      <w:r w:rsidR="00C93781" w:rsidRPr="00C93781">
        <w:rPr>
          <w:rFonts w:ascii="Arial" w:hAnsi="Arial"/>
          <w:sz w:val="24"/>
        </w:rPr>
        <w:t>79.151.312/0001-56</w:t>
      </w:r>
      <w:r w:rsidR="00C93781">
        <w:rPr>
          <w:rFonts w:ascii="Arial" w:hAnsi="Arial"/>
          <w:sz w:val="24"/>
        </w:rPr>
        <w:t>)</w:t>
      </w:r>
      <w:r w:rsidR="00821557">
        <w:rPr>
          <w:rFonts w:ascii="Arial" w:hAnsi="Arial"/>
          <w:sz w:val="24"/>
        </w:rPr>
        <w:t xml:space="preserve">, </w:t>
      </w:r>
      <w:r w:rsidR="00C93781">
        <w:rPr>
          <w:rFonts w:ascii="Arial" w:hAnsi="Arial"/>
          <w:sz w:val="24"/>
        </w:rPr>
        <w:t>____</w:t>
      </w:r>
      <w:r>
        <w:rPr>
          <w:rFonts w:ascii="Arial" w:hAnsi="Arial"/>
          <w:sz w:val="24"/>
        </w:rPr>
        <w:t xml:space="preserve">lâminas, no valor de R$ </w:t>
      </w:r>
      <w:r w:rsidR="00C93781"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>,00 (</w:t>
      </w:r>
      <w:r w:rsidR="00C93781"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 xml:space="preserve"> re</w:t>
      </w:r>
      <w:r w:rsidR="00821557">
        <w:rPr>
          <w:rFonts w:ascii="Arial" w:hAnsi="Arial"/>
          <w:sz w:val="24"/>
        </w:rPr>
        <w:t xml:space="preserve">ais) cada, totalizando R$ </w:t>
      </w:r>
      <w:r w:rsidR="00C93781">
        <w:rPr>
          <w:rFonts w:ascii="Arial" w:hAnsi="Arial"/>
          <w:sz w:val="24"/>
        </w:rPr>
        <w:t>_______</w:t>
      </w:r>
      <w:r w:rsidR="00821557">
        <w:rPr>
          <w:rFonts w:ascii="Arial" w:hAnsi="Arial"/>
          <w:sz w:val="24"/>
        </w:rPr>
        <w:t xml:space="preserve"> (</w:t>
      </w:r>
      <w:r w:rsidR="00C93781">
        <w:rPr>
          <w:rFonts w:ascii="Arial" w:hAnsi="Arial"/>
          <w:sz w:val="24"/>
        </w:rPr>
        <w:t>__________________________</w:t>
      </w:r>
      <w:r w:rsidR="006E6B12">
        <w:rPr>
          <w:rFonts w:ascii="Arial" w:hAnsi="Arial"/>
          <w:sz w:val="24"/>
        </w:rPr>
        <w:t>). O prazo de postagem</w:t>
      </w:r>
      <w:r>
        <w:rPr>
          <w:rFonts w:ascii="Arial" w:hAnsi="Arial"/>
          <w:sz w:val="24"/>
        </w:rPr>
        <w:t xml:space="preserve"> desta encomenda será</w:t>
      </w:r>
      <w:r w:rsidR="00821557">
        <w:rPr>
          <w:rFonts w:ascii="Arial" w:hAnsi="Arial"/>
          <w:sz w:val="24"/>
        </w:rPr>
        <w:t xml:space="preserve"> após a</w:t>
      </w:r>
      <w:r w:rsidR="00CD0123">
        <w:rPr>
          <w:rFonts w:ascii="Arial" w:hAnsi="Arial"/>
          <w:sz w:val="24"/>
        </w:rPr>
        <w:t xml:space="preserve"> </w:t>
      </w:r>
      <w:r w:rsidR="00821557">
        <w:rPr>
          <w:rFonts w:ascii="Arial" w:hAnsi="Arial"/>
          <w:sz w:val="24"/>
        </w:rPr>
        <w:t>comprov</w:t>
      </w:r>
      <w:r w:rsidR="00CD0123">
        <w:rPr>
          <w:rFonts w:ascii="Arial" w:hAnsi="Arial"/>
          <w:sz w:val="24"/>
        </w:rPr>
        <w:t>ação do pagamento</w:t>
      </w:r>
      <w:r w:rsidR="00C93781">
        <w:rPr>
          <w:rFonts w:ascii="Arial" w:hAnsi="Arial"/>
          <w:sz w:val="24"/>
        </w:rPr>
        <w:t xml:space="preserve"> via________________________________________________</w:t>
      </w:r>
      <w:r>
        <w:rPr>
          <w:rFonts w:ascii="Arial" w:hAnsi="Arial"/>
          <w:sz w:val="24"/>
        </w:rPr>
        <w:t>.</w:t>
      </w:r>
    </w:p>
    <w:p w14:paraId="34739FD0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52C6B5E5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2C3CE909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37C4C5C0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12E33B88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326F8FA6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7CE69277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348DE427" w14:textId="77777777" w:rsidR="00A3004D" w:rsidRDefault="00A3004D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de..............................de.............</w:t>
      </w:r>
    </w:p>
    <w:p w14:paraId="42768F00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5958BCE1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3C52E153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529B01F8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1FA7789D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76CAD9A0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5F0BD0F9" w14:textId="77777777" w:rsidR="00A3004D" w:rsidRDefault="00A3004D" w:rsidP="00A3004D">
      <w:pPr>
        <w:jc w:val="both"/>
        <w:rPr>
          <w:rFonts w:ascii="Arial" w:hAnsi="Arial"/>
          <w:sz w:val="24"/>
        </w:rPr>
      </w:pPr>
    </w:p>
    <w:p w14:paraId="635CD86A" w14:textId="77777777" w:rsidR="00A3004D" w:rsidRDefault="00A3004D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..........</w:t>
      </w:r>
    </w:p>
    <w:p w14:paraId="7BE7534A" w14:textId="77777777" w:rsidR="00A3004D" w:rsidRDefault="00A3004D" w:rsidP="00A3004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ssinatura do Responsável</w:t>
      </w:r>
    </w:p>
    <w:p w14:paraId="74733697" w14:textId="77777777" w:rsidR="00A3004D" w:rsidRPr="00A3004D" w:rsidRDefault="00A3004D" w:rsidP="00A3004D">
      <w:pPr>
        <w:jc w:val="center"/>
      </w:pPr>
    </w:p>
    <w:sectPr w:rsidR="00A3004D" w:rsidRPr="00A3004D" w:rsidSect="00FD775E">
      <w:pgSz w:w="12240" w:h="15840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31026"/>
    <w:multiLevelType w:val="hybridMultilevel"/>
    <w:tmpl w:val="85FA33C6"/>
    <w:lvl w:ilvl="0" w:tplc="618EF8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E27FC6"/>
    <w:multiLevelType w:val="hybridMultilevel"/>
    <w:tmpl w:val="01FC6C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0A4"/>
    <w:rsid w:val="002150A1"/>
    <w:rsid w:val="0024614E"/>
    <w:rsid w:val="002470A4"/>
    <w:rsid w:val="0025568B"/>
    <w:rsid w:val="00260B90"/>
    <w:rsid w:val="002F6911"/>
    <w:rsid w:val="003E2712"/>
    <w:rsid w:val="00425FDF"/>
    <w:rsid w:val="004752AD"/>
    <w:rsid w:val="004A1224"/>
    <w:rsid w:val="00506F7D"/>
    <w:rsid w:val="00545CCC"/>
    <w:rsid w:val="0058036B"/>
    <w:rsid w:val="005C0175"/>
    <w:rsid w:val="006C0952"/>
    <w:rsid w:val="006D39C7"/>
    <w:rsid w:val="006E6B12"/>
    <w:rsid w:val="00747067"/>
    <w:rsid w:val="00807A90"/>
    <w:rsid w:val="00821557"/>
    <w:rsid w:val="008853D1"/>
    <w:rsid w:val="008C280C"/>
    <w:rsid w:val="00947208"/>
    <w:rsid w:val="00A3004D"/>
    <w:rsid w:val="00AA4897"/>
    <w:rsid w:val="00AB7D09"/>
    <w:rsid w:val="00B14A12"/>
    <w:rsid w:val="00BD7364"/>
    <w:rsid w:val="00BE22D2"/>
    <w:rsid w:val="00BE2A95"/>
    <w:rsid w:val="00C30C62"/>
    <w:rsid w:val="00C32038"/>
    <w:rsid w:val="00C93781"/>
    <w:rsid w:val="00CD0123"/>
    <w:rsid w:val="00CF3A32"/>
    <w:rsid w:val="00D06E63"/>
    <w:rsid w:val="00DD1700"/>
    <w:rsid w:val="00E148A9"/>
    <w:rsid w:val="00F9032F"/>
    <w:rsid w:val="00FD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20D08"/>
  <w15:docId w15:val="{9331C9DA-7F51-4C00-AD7C-2A0F5412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Ttulo2">
    <w:name w:val="heading 2"/>
    <w:basedOn w:val="Normal"/>
    <w:next w:val="Normal"/>
    <w:qFormat/>
    <w:rsid w:val="00947208"/>
    <w:pPr>
      <w:keepNext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table" w:styleId="Tabelacomgrade">
    <w:name w:val="Table Grid"/>
    <w:basedOn w:val="Tabelanormal"/>
    <w:rsid w:val="0094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D77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7E53-6B16-462B-8AA9-A9AF75D5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 DE LÂMINAS DE MATERIAL VEGETAL</vt:lpstr>
    </vt:vector>
  </TitlesOfParts>
  <Company>intranet paran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 DE LÂMINAS DE MATERIAL VEGETAL</dc:title>
  <dc:subject/>
  <dc:creator>intranet</dc:creator>
  <cp:keywords/>
  <dc:description/>
  <cp:lastModifiedBy>  </cp:lastModifiedBy>
  <cp:revision>4</cp:revision>
  <dcterms:created xsi:type="dcterms:W3CDTF">2018-12-03T21:44:00Z</dcterms:created>
  <dcterms:modified xsi:type="dcterms:W3CDTF">2019-11-12T17:51:00Z</dcterms:modified>
</cp:coreProperties>
</file>